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65" w:rsidRPr="009B56D5" w:rsidRDefault="00D62B65" w:rsidP="00602141">
      <w:pPr>
        <w:jc w:val="center"/>
        <w:rPr>
          <w:rFonts w:cs="Times New Roman"/>
          <w:b/>
          <w:sz w:val="28"/>
          <w:szCs w:val="28"/>
        </w:rPr>
      </w:pPr>
    </w:p>
    <w:p w:rsidR="00D62B65" w:rsidRPr="009B56D5" w:rsidRDefault="00D62B65" w:rsidP="00D62B65">
      <w:pPr>
        <w:rPr>
          <w:rFonts w:cs="Times New Roman"/>
          <w:b/>
          <w:sz w:val="28"/>
          <w:szCs w:val="28"/>
        </w:rPr>
      </w:pPr>
    </w:p>
    <w:p w:rsidR="00D62B65" w:rsidRPr="009B56D5" w:rsidRDefault="00D62B65" w:rsidP="00D62B65">
      <w:pPr>
        <w:rPr>
          <w:rFonts w:cs="Times New Roman"/>
          <w:b/>
          <w:sz w:val="28"/>
          <w:szCs w:val="28"/>
        </w:rPr>
      </w:pPr>
    </w:p>
    <w:p w:rsidR="00D62B65" w:rsidRPr="009B56D5" w:rsidRDefault="00D62B65" w:rsidP="00602141">
      <w:pPr>
        <w:jc w:val="center"/>
        <w:rPr>
          <w:rFonts w:cs="Times New Roman"/>
          <w:b/>
          <w:sz w:val="44"/>
          <w:szCs w:val="28"/>
        </w:rPr>
      </w:pPr>
    </w:p>
    <w:p w:rsidR="00256CA8" w:rsidRPr="009B56D5" w:rsidRDefault="00256CA8" w:rsidP="00602141">
      <w:pPr>
        <w:jc w:val="center"/>
        <w:rPr>
          <w:rFonts w:cs="Times New Roman"/>
          <w:b/>
          <w:sz w:val="44"/>
          <w:szCs w:val="28"/>
        </w:rPr>
      </w:pPr>
      <w:r w:rsidRPr="009B56D5">
        <w:rPr>
          <w:rFonts w:cs="Times New Roman"/>
          <w:b/>
          <w:sz w:val="44"/>
          <w:szCs w:val="28"/>
        </w:rPr>
        <w:t>2. INTEGRATION TEST</w:t>
      </w:r>
    </w:p>
    <w:p w:rsidR="00267535" w:rsidRPr="009B56D5" w:rsidRDefault="00267535" w:rsidP="00256CA8">
      <w:pPr>
        <w:rPr>
          <w:rFonts w:cs="Times New Roman"/>
        </w:rPr>
        <w:sectPr w:rsidR="00267535" w:rsidRPr="009B56D5" w:rsidSect="00D62B65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645"/>
        <w:gridCol w:w="3937"/>
        <w:gridCol w:w="3394"/>
        <w:gridCol w:w="4651"/>
        <w:gridCol w:w="1791"/>
      </w:tblGrid>
      <w:tr w:rsidR="00D62B65" w:rsidRPr="009B56D5" w:rsidTr="00D62B65">
        <w:tc>
          <w:tcPr>
            <w:tcW w:w="645" w:type="dxa"/>
            <w:shd w:val="clear" w:color="auto" w:fill="EEECE1" w:themeFill="background2"/>
          </w:tcPr>
          <w:p w:rsidR="00CD0AD1" w:rsidRPr="009B56D5" w:rsidRDefault="00CD0AD1" w:rsidP="00CD0AD1">
            <w:pPr>
              <w:rPr>
                <w:rFonts w:cs="Times New Roman"/>
                <w:b/>
                <w:sz w:val="24"/>
              </w:rPr>
            </w:pPr>
            <w:r w:rsidRPr="009B56D5">
              <w:rPr>
                <w:rFonts w:cs="Times New Roman"/>
                <w:b/>
                <w:sz w:val="24"/>
              </w:rPr>
              <w:lastRenderedPageBreak/>
              <w:t>No</w:t>
            </w:r>
          </w:p>
        </w:tc>
        <w:tc>
          <w:tcPr>
            <w:tcW w:w="3937" w:type="dxa"/>
            <w:shd w:val="clear" w:color="auto" w:fill="EEECE1" w:themeFill="background2"/>
          </w:tcPr>
          <w:p w:rsidR="00CD0AD1" w:rsidRPr="009B56D5" w:rsidRDefault="00CD0AD1" w:rsidP="00CD0AD1">
            <w:pPr>
              <w:rPr>
                <w:rFonts w:cs="Times New Roman"/>
                <w:b/>
                <w:sz w:val="24"/>
                <w:lang w:val="en-US"/>
              </w:rPr>
            </w:pPr>
            <w:r w:rsidRPr="009B56D5">
              <w:rPr>
                <w:rFonts w:cs="Times New Roman"/>
                <w:b/>
                <w:sz w:val="24"/>
                <w:lang w:val="en-US"/>
              </w:rPr>
              <w:t>Action</w:t>
            </w:r>
          </w:p>
        </w:tc>
        <w:tc>
          <w:tcPr>
            <w:tcW w:w="3394" w:type="dxa"/>
            <w:shd w:val="clear" w:color="auto" w:fill="EEECE1" w:themeFill="background2"/>
          </w:tcPr>
          <w:p w:rsidR="00CD0AD1" w:rsidRPr="009B56D5" w:rsidRDefault="00CD0AD1" w:rsidP="00CD0AD1">
            <w:pPr>
              <w:rPr>
                <w:rFonts w:cs="Times New Roman"/>
                <w:b/>
                <w:sz w:val="24"/>
              </w:rPr>
            </w:pPr>
            <w:r w:rsidRPr="009B56D5">
              <w:rPr>
                <w:rFonts w:cs="Times New Roman"/>
                <w:b/>
                <w:sz w:val="24"/>
              </w:rPr>
              <w:t>Data</w:t>
            </w:r>
          </w:p>
        </w:tc>
        <w:tc>
          <w:tcPr>
            <w:tcW w:w="4651" w:type="dxa"/>
            <w:shd w:val="clear" w:color="auto" w:fill="EEECE1" w:themeFill="background2"/>
          </w:tcPr>
          <w:p w:rsidR="00CD0AD1" w:rsidRPr="009B56D5" w:rsidRDefault="00CD0AD1" w:rsidP="00CD0AD1">
            <w:pPr>
              <w:rPr>
                <w:rFonts w:cs="Times New Roman"/>
                <w:b/>
                <w:sz w:val="24"/>
              </w:rPr>
            </w:pPr>
            <w:r w:rsidRPr="009B56D5">
              <w:rPr>
                <w:rFonts w:cs="Times New Roman"/>
                <w:b/>
                <w:sz w:val="24"/>
              </w:rPr>
              <w:t>Expected Result</w:t>
            </w:r>
          </w:p>
        </w:tc>
        <w:tc>
          <w:tcPr>
            <w:tcW w:w="1791" w:type="dxa"/>
            <w:shd w:val="clear" w:color="auto" w:fill="EEECE1" w:themeFill="background2"/>
          </w:tcPr>
          <w:p w:rsidR="00CD0AD1" w:rsidRPr="009B56D5" w:rsidRDefault="00CD0AD1" w:rsidP="00CD0AD1">
            <w:pPr>
              <w:rPr>
                <w:rFonts w:cs="Times New Roman"/>
                <w:b/>
                <w:sz w:val="24"/>
              </w:rPr>
            </w:pPr>
            <w:r w:rsidRPr="009B56D5">
              <w:rPr>
                <w:rFonts w:cs="Times New Roman"/>
                <w:b/>
                <w:sz w:val="24"/>
              </w:rPr>
              <w:t>Actual Result</w:t>
            </w:r>
          </w:p>
        </w:tc>
      </w:tr>
      <w:tr w:rsidR="00CD0AD1" w:rsidRPr="009B56D5" w:rsidTr="00D62B65">
        <w:tc>
          <w:tcPr>
            <w:tcW w:w="14418" w:type="dxa"/>
            <w:gridSpan w:val="5"/>
            <w:shd w:val="clear" w:color="auto" w:fill="002060"/>
          </w:tcPr>
          <w:p w:rsidR="00CD0AD1" w:rsidRPr="009B56D5" w:rsidRDefault="00CD0AD1" w:rsidP="00CD0AD1">
            <w:pPr>
              <w:jc w:val="center"/>
              <w:rPr>
                <w:rFonts w:cs="Times New Roman"/>
                <w:lang w:val="en-US"/>
              </w:rPr>
            </w:pPr>
            <w:r w:rsidRPr="009B56D5">
              <w:rPr>
                <w:rFonts w:cs="Arial"/>
                <w:b/>
                <w:bCs/>
                <w:i/>
                <w:iCs/>
                <w:sz w:val="32"/>
              </w:rPr>
              <w:t>Role : Applicant</w:t>
            </w:r>
          </w:p>
        </w:tc>
      </w:tr>
      <w:tr w:rsidR="00CD0AD1" w:rsidRPr="009B56D5" w:rsidTr="00997E18">
        <w:tc>
          <w:tcPr>
            <w:tcW w:w="14418" w:type="dxa"/>
            <w:gridSpan w:val="5"/>
          </w:tcPr>
          <w:p w:rsidR="00CD0AD1" w:rsidRPr="009B56D5" w:rsidRDefault="00997E18" w:rsidP="00CD0AD1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1. Register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bu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Career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di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uka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registratio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data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n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y</w:t>
            </w:r>
          </w:p>
        </w:tc>
        <w:tc>
          <w:tcPr>
            <w:tcW w:w="3394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proofErr w:type="spellStart"/>
            <w:r w:rsidRPr="009B56D5">
              <w:rPr>
                <w:rFonts w:cs="Times New Roman"/>
                <w:lang w:val="en-US"/>
              </w:rPr>
              <w:t>Fullname</w:t>
            </w:r>
            <w:proofErr w:type="spellEnd"/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Email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Gender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Address</w:t>
            </w:r>
            <w:bookmarkStart w:id="0" w:name="_GoBack"/>
            <w:bookmarkEnd w:id="0"/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hone number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Major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University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Graduation year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GPA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CV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ortfolio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Work experience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ukses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registratio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data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y</w:t>
            </w:r>
          </w:p>
        </w:tc>
        <w:tc>
          <w:tcPr>
            <w:tcW w:w="3394" w:type="dxa"/>
          </w:tcPr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proofErr w:type="spellStart"/>
            <w:r w:rsidRPr="009B56D5">
              <w:rPr>
                <w:rFonts w:cs="Times New Roman"/>
                <w:lang w:val="en-US"/>
              </w:rPr>
              <w:t>Fullname</w:t>
            </w:r>
            <w:proofErr w:type="spellEnd"/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Email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Gender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Address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hone number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Major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University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Graduation year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GPA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CV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ortfolio</w:t>
            </w:r>
          </w:p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Work experience</w:t>
            </w:r>
          </w:p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mbal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form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registrasi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D62B65">
        <w:tc>
          <w:tcPr>
            <w:tcW w:w="14418" w:type="dxa"/>
            <w:gridSpan w:val="5"/>
            <w:shd w:val="clear" w:color="auto" w:fill="002060"/>
          </w:tcPr>
          <w:p w:rsidR="00997E18" w:rsidRPr="009B56D5" w:rsidRDefault="00997E18" w:rsidP="00997E18">
            <w:pPr>
              <w:pStyle w:val="TableValue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32"/>
                <w:szCs w:val="22"/>
              </w:rPr>
            </w:pPr>
            <w:r w:rsidRPr="009B56D5">
              <w:rPr>
                <w:rFonts w:asciiTheme="minorHAnsi" w:hAnsiTheme="minorHAnsi" w:cs="Arial"/>
                <w:b/>
                <w:bCs/>
                <w:i/>
                <w:iCs/>
                <w:sz w:val="32"/>
                <w:szCs w:val="22"/>
              </w:rPr>
              <w:t>Role: User</w:t>
            </w:r>
          </w:p>
        </w:tc>
      </w:tr>
      <w:tr w:rsidR="00997E18" w:rsidRPr="009B56D5" w:rsidTr="003D7A2A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lastRenderedPageBreak/>
              <w:t>2. Login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log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username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password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3394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Username</w:t>
            </w:r>
          </w:p>
          <w:p w:rsidR="00D62B65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log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username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ta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password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Username</w:t>
            </w:r>
          </w:p>
          <w:p w:rsidR="00997E18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error 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asu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belu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login</w:t>
            </w:r>
          </w:p>
        </w:tc>
        <w:tc>
          <w:tcPr>
            <w:tcW w:w="3394" w:type="dxa"/>
          </w:tcPr>
          <w:p w:rsidR="00D62B65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Username</w:t>
            </w:r>
          </w:p>
          <w:p w:rsidR="00997E18" w:rsidRPr="009B56D5" w:rsidRDefault="00D62B65" w:rsidP="00D62B6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login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2246AE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3. Logou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3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Logout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>Sistem akan menampilkan halaman login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2A4246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4. Search Applican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4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asuk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keyword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dasar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nam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field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Search Applicant</w:t>
            </w:r>
          </w:p>
        </w:tc>
        <w:tc>
          <w:tcPr>
            <w:tcW w:w="3394" w:type="dxa"/>
          </w:tcPr>
          <w:p w:rsidR="00997E18" w:rsidRPr="009B56D5" w:rsidRDefault="009B56D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 xml:space="preserve">Keyword 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>Sistem akan menampilkan nama applicant yang sesuai dengan keyword yang dimasukkan. Jika tidak terdapat nama applicant yang sesuai dengan keyword maka sistem akan menampilkan tulisan “Search not found”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1828C3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5. Filtering Applican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5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ropdow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sedi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Ji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a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song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5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mu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ropdow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sediak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Ji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a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song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5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none”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du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ropdow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sediak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song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264008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6. View List of Applicants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6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semua daftar </w:t>
            </w:r>
            <w:r w:rsidRPr="009B56D5">
              <w:rPr>
                <w:rFonts w:cs="Arial"/>
                <w:i/>
              </w:rPr>
              <w:t xml:space="preserve">applicant </w:t>
            </w:r>
            <w:r w:rsidRPr="009B56D5">
              <w:rPr>
                <w:rFonts w:cs="Arial"/>
              </w:rPr>
              <w:t>yang mendaftar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D62B65">
        <w:tc>
          <w:tcPr>
            <w:tcW w:w="14418" w:type="dxa"/>
            <w:gridSpan w:val="5"/>
            <w:shd w:val="clear" w:color="auto" w:fill="002060"/>
          </w:tcPr>
          <w:p w:rsidR="00997E18" w:rsidRPr="009B56D5" w:rsidRDefault="00997E18" w:rsidP="00997E18">
            <w:pPr>
              <w:jc w:val="center"/>
              <w:rPr>
                <w:rFonts w:cs="Times New Roman"/>
                <w:lang w:val="en-US"/>
              </w:rPr>
            </w:pPr>
            <w:r w:rsidRPr="009B56D5">
              <w:rPr>
                <w:rFonts w:cs="Arial"/>
                <w:b/>
                <w:bCs/>
                <w:i/>
                <w:iCs/>
                <w:sz w:val="32"/>
              </w:rPr>
              <w:t>Role: Admin</w:t>
            </w:r>
          </w:p>
        </w:tc>
      </w:tr>
      <w:tr w:rsidR="00997E18" w:rsidRPr="009B56D5" w:rsidTr="00E11B1C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Cs/>
                <w:sz w:val="24"/>
              </w:rPr>
              <w:t>7. Delete Applican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lastRenderedPageBreak/>
              <w:t>7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elete 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delete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List of Applicant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pop up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nghapus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icant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7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ok”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hapus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7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cancel”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mbal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315939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8. Create Users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8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Create 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s</w:t>
            </w:r>
          </w:p>
        </w:tc>
        <w:tc>
          <w:tcPr>
            <w:tcW w:w="3394" w:type="dxa"/>
          </w:tcPr>
          <w:p w:rsidR="009B56D5" w:rsidRPr="009B56D5" w:rsidRDefault="009B56D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form create 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8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form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data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394" w:type="dxa"/>
          </w:tcPr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Name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Email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osit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Divis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  <w:p w:rsidR="00997E18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Role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error 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8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form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data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3394" w:type="dxa"/>
          </w:tcPr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Name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Email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osit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Divis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  <w:p w:rsidR="00997E18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Role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yimp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ar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mbal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s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8651A7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9. Delete Users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9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delete”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i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s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notifik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nghapus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9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tuj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tampilk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hapus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9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tuj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tampilk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mbal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s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80097E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10. Update User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0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update”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i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s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belumny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lastRenderedPageBreak/>
              <w:t>10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</w:p>
        </w:tc>
        <w:tc>
          <w:tcPr>
            <w:tcW w:w="3394" w:type="dxa"/>
          </w:tcPr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Name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Email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osit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Divis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  <w:p w:rsidR="00997E18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Role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error 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0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3394" w:type="dxa"/>
          </w:tcPr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Name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Email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osit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Division</w:t>
            </w:r>
          </w:p>
          <w:p w:rsidR="009B56D5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Password</w:t>
            </w:r>
          </w:p>
          <w:p w:rsidR="00997E18" w:rsidRPr="009B56D5" w:rsidRDefault="009B56D5" w:rsidP="009B56D5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Role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yimp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us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ar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mbal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sers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C758F9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11. View List of Users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1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Admi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Users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semua daftar </w:t>
            </w:r>
            <w:r w:rsidRPr="009B56D5">
              <w:rPr>
                <w:rFonts w:cs="Arial"/>
                <w:i/>
              </w:rPr>
              <w:t>users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D62B65">
        <w:tc>
          <w:tcPr>
            <w:tcW w:w="14418" w:type="dxa"/>
            <w:gridSpan w:val="5"/>
            <w:shd w:val="clear" w:color="auto" w:fill="002060"/>
          </w:tcPr>
          <w:p w:rsidR="00997E18" w:rsidRPr="009B56D5" w:rsidRDefault="00997E18" w:rsidP="00997E18">
            <w:pPr>
              <w:jc w:val="center"/>
              <w:rPr>
                <w:rFonts w:cs="Times New Roman"/>
                <w:lang w:val="en-US"/>
              </w:rPr>
            </w:pPr>
            <w:r w:rsidRPr="009B56D5">
              <w:rPr>
                <w:rFonts w:cs="Arial"/>
                <w:b/>
                <w:bCs/>
                <w:i/>
                <w:iCs/>
                <w:sz w:val="32"/>
              </w:rPr>
              <w:t>Role : Recruiter(COO dan userhr)</w:t>
            </w:r>
          </w:p>
        </w:tc>
      </w:tr>
      <w:tr w:rsidR="00997E18" w:rsidRPr="009B56D5" w:rsidTr="00E10759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12. View Applicant’s Profile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2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nam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r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t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i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s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informasi terkait dengan </w:t>
            </w:r>
            <w:r w:rsidRPr="009B56D5">
              <w:rPr>
                <w:rFonts w:cs="Arial"/>
                <w:i/>
              </w:rPr>
              <w:t>applicant</w:t>
            </w:r>
            <w:r w:rsidRPr="009B56D5">
              <w:rPr>
                <w:rFonts w:cs="Arial"/>
              </w:rPr>
              <w:t xml:space="preserve"> yang dipilih.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0F2EC7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13. View Repor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3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View Repor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rofi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Jika belum terdapat </w:t>
            </w:r>
            <w:r w:rsidRPr="009B56D5">
              <w:rPr>
                <w:rFonts w:cs="Arial"/>
                <w:i/>
              </w:rPr>
              <w:t>report,</w:t>
            </w:r>
            <w:r w:rsidRPr="009B56D5">
              <w:rPr>
                <w:rFonts w:cs="Arial"/>
              </w:rPr>
              <w:t xml:space="preserve"> maka akan muncul pilihan tombol </w:t>
            </w:r>
            <w:r w:rsidRPr="009B56D5">
              <w:rPr>
                <w:rFonts w:cs="Arial"/>
                <w:i/>
              </w:rPr>
              <w:t>create report</w:t>
            </w:r>
            <w:r w:rsidRPr="009B56D5">
              <w:rPr>
                <w:rFonts w:cs="Arial"/>
              </w:rPr>
              <w:t xml:space="preserve">. Jika sudah terdapat </w:t>
            </w:r>
            <w:r w:rsidRPr="009B56D5">
              <w:rPr>
                <w:rFonts w:cs="Arial"/>
                <w:i/>
              </w:rPr>
              <w:t>report</w:t>
            </w:r>
            <w:r w:rsidRPr="009B56D5">
              <w:rPr>
                <w:rFonts w:cs="Arial"/>
              </w:rPr>
              <w:t xml:space="preserve">, maka sistem akan menampilkan </w:t>
            </w:r>
            <w:r w:rsidRPr="009B56D5">
              <w:rPr>
                <w:rFonts w:cs="Arial"/>
                <w:i/>
              </w:rPr>
              <w:t>report applicant</w:t>
            </w:r>
            <w:r w:rsidRPr="009B56D5">
              <w:rPr>
                <w:rFonts w:cs="Arial"/>
              </w:rPr>
              <w:t xml:space="preserve"> tersebut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DA3021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14. View CV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4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View CV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rofi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CV dari </w:t>
            </w:r>
            <w:r w:rsidRPr="009B56D5">
              <w:rPr>
                <w:rFonts w:cs="Arial"/>
                <w:i/>
              </w:rPr>
              <w:t>applicant</w:t>
            </w:r>
            <w:r w:rsidRPr="009B56D5">
              <w:rPr>
                <w:rFonts w:cs="Arial"/>
              </w:rPr>
              <w:t xml:space="preserve"> yang dipilih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A20B47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15. View Portfolio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5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View Portfolio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rofi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View Portfolio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ny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yert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oftfolio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>Sistem akan menampilkan Portfolio dari applicant yang dipilih.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EF6F6E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lastRenderedPageBreak/>
              <w:t>16. Choose Applican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6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ropdown Choos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fo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s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p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Ji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recruit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sebu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rup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person in charg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r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a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no applicant can be choose”. 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6.2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choose </w:t>
            </w:r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pop up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6.3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ju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hasi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6.4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tuj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embal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FE1FC6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17. View Interview Schedule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7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Schedul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>Sistem akan menampilkan jadwal interview yang dimiliki.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A967F9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18. View Statistic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8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Statistic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394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</w:t>
            </w:r>
            <w:r w:rsidRPr="009B56D5">
              <w:rPr>
                <w:rFonts w:cs="Arial"/>
                <w:i/>
              </w:rPr>
              <w:t>pie chart</w:t>
            </w:r>
            <w:r w:rsidRPr="009B56D5">
              <w:rPr>
                <w:rFonts w:cs="Arial"/>
              </w:rPr>
              <w:t xml:space="preserve"> yang menampilkan berapa banyak </w:t>
            </w:r>
            <w:r w:rsidRPr="009B56D5">
              <w:rPr>
                <w:rFonts w:cs="Arial"/>
                <w:i/>
              </w:rPr>
              <w:t xml:space="preserve">applicant </w:t>
            </w:r>
            <w:r w:rsidRPr="009B56D5">
              <w:rPr>
                <w:rFonts w:cs="Arial"/>
              </w:rPr>
              <w:t xml:space="preserve">yang mendaftar pada setiap </w:t>
            </w:r>
            <w:r w:rsidRPr="009B56D5">
              <w:rPr>
                <w:rFonts w:cs="Arial"/>
                <w:i/>
              </w:rPr>
              <w:t>company,</w:t>
            </w:r>
            <w:r w:rsidRPr="009B56D5">
              <w:rPr>
                <w:rFonts w:cs="Arial"/>
              </w:rPr>
              <w:t xml:space="preserve"> dan </w:t>
            </w:r>
            <w:r w:rsidRPr="009B56D5">
              <w:rPr>
                <w:rFonts w:cs="Arial"/>
                <w:i/>
              </w:rPr>
              <w:t>collumn chat</w:t>
            </w:r>
            <w:r w:rsidRPr="009B56D5">
              <w:rPr>
                <w:rFonts w:cs="Arial"/>
              </w:rPr>
              <w:t xml:space="preserve"> yang menampilkan jumlah perbedaan </w:t>
            </w:r>
            <w:r w:rsidRPr="009B56D5">
              <w:rPr>
                <w:rFonts w:cs="Arial"/>
                <w:i/>
              </w:rPr>
              <w:t>gender applicant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997E18" w:rsidRPr="009B56D5" w:rsidTr="004A7A39">
        <w:tc>
          <w:tcPr>
            <w:tcW w:w="14418" w:type="dxa"/>
            <w:gridSpan w:val="5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19. Update Report</w:t>
            </w:r>
          </w:p>
        </w:tc>
      </w:tr>
      <w:tr w:rsidR="00997E18" w:rsidRPr="009B56D5" w:rsidTr="00997E18">
        <w:tc>
          <w:tcPr>
            <w:tcW w:w="645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19.1</w:t>
            </w:r>
          </w:p>
        </w:tc>
        <w:tc>
          <w:tcPr>
            <w:tcW w:w="3937" w:type="dxa"/>
          </w:tcPr>
          <w:p w:rsidR="00997E18" w:rsidRPr="009B56D5" w:rsidRDefault="00997E18" w:rsidP="00997E18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pdate Repor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repor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997E18" w:rsidRDefault="009B56D5" w:rsidP="00997E1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port</w:t>
            </w:r>
          </w:p>
          <w:p w:rsidR="009B56D5" w:rsidRPr="009B56D5" w:rsidRDefault="009B56D5" w:rsidP="00997E1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ment</w:t>
            </w:r>
          </w:p>
        </w:tc>
        <w:tc>
          <w:tcPr>
            <w:tcW w:w="4651" w:type="dxa"/>
          </w:tcPr>
          <w:p w:rsidR="00997E18" w:rsidRPr="009B56D5" w:rsidRDefault="00997E18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>Sistem akan menampilkan halaman form yang berisi data user sebelumnya dan dapat diubah</w:t>
            </w:r>
          </w:p>
        </w:tc>
        <w:tc>
          <w:tcPr>
            <w:tcW w:w="1791" w:type="dxa"/>
          </w:tcPr>
          <w:p w:rsidR="00997E18" w:rsidRPr="009B56D5" w:rsidRDefault="00D62B65" w:rsidP="00997E18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C44C90">
        <w:tc>
          <w:tcPr>
            <w:tcW w:w="14418" w:type="dxa"/>
            <w:gridSpan w:val="5"/>
          </w:tcPr>
          <w:p w:rsidR="000C4629" w:rsidRPr="009B56D5" w:rsidRDefault="000C4629" w:rsidP="00997E18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20. Create Available Schedule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0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Create available schedul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Schedule </w:t>
            </w:r>
          </w:p>
        </w:tc>
        <w:tc>
          <w:tcPr>
            <w:tcW w:w="3394" w:type="dxa"/>
          </w:tcPr>
          <w:p w:rsidR="009B56D5" w:rsidRPr="009B56D5" w:rsidRDefault="009B56D5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create available schedul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Ji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recruiter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sebu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rup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person in charg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ak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“you are not involve in any job vacant”. 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0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</w:t>
            </w:r>
          </w:p>
          <w:p w:rsidR="000C4629" w:rsidRP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Time</w:t>
            </w: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lastRenderedPageBreak/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lastRenderedPageBreak/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bu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jadwa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ar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wak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lastRenderedPageBreak/>
              <w:t>OK</w:t>
            </w:r>
          </w:p>
        </w:tc>
      </w:tr>
      <w:tr w:rsidR="000C4629" w:rsidRPr="009B56D5" w:rsidTr="00F67C55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lastRenderedPageBreak/>
              <w:t>21. View List of Available Position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1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vailable Positio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daftar </w:t>
            </w:r>
            <w:r w:rsidRPr="009B56D5">
              <w:rPr>
                <w:rFonts w:cs="Arial"/>
                <w:i/>
              </w:rPr>
              <w:t>available position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CE32A9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22. View Available Position Detail Information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2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Recruite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vailable position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List of Available Position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informasi detail dari </w:t>
            </w:r>
            <w:r w:rsidRPr="009B56D5">
              <w:rPr>
                <w:rFonts w:cs="Arial"/>
                <w:i/>
              </w:rPr>
              <w:t>available position</w:t>
            </w:r>
            <w:r w:rsidRPr="009B56D5">
              <w:rPr>
                <w:rFonts w:cs="Arial"/>
              </w:rPr>
              <w:t xml:space="preserve"> yang pilih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D62B65">
        <w:tc>
          <w:tcPr>
            <w:tcW w:w="14418" w:type="dxa"/>
            <w:gridSpan w:val="5"/>
            <w:shd w:val="clear" w:color="auto" w:fill="002060"/>
          </w:tcPr>
          <w:p w:rsidR="000C4629" w:rsidRPr="009B56D5" w:rsidRDefault="000C4629" w:rsidP="000C4629">
            <w:pPr>
              <w:jc w:val="center"/>
              <w:rPr>
                <w:rFonts w:cs="Times New Roman"/>
                <w:lang w:val="en-US"/>
              </w:rPr>
            </w:pPr>
            <w:r w:rsidRPr="009B56D5">
              <w:rPr>
                <w:rFonts w:cs="Arial"/>
                <w:b/>
                <w:bCs/>
                <w:i/>
                <w:iCs/>
                <w:sz w:val="32"/>
              </w:rPr>
              <w:t>Role : HR</w:t>
            </w:r>
          </w:p>
        </w:tc>
      </w:tr>
      <w:tr w:rsidR="000C4629" w:rsidRPr="009B56D5" w:rsidTr="00AD3FB0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Cs/>
                <w:sz w:val="24"/>
              </w:rPr>
              <w:t>23. Create Available Position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3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menu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vailable Positio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utama</w:t>
            </w:r>
            <w:proofErr w:type="spellEnd"/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List of Available Position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3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Create Available Position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form 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3.3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alah</w:t>
            </w:r>
            <w:proofErr w:type="spellEnd"/>
          </w:p>
        </w:tc>
        <w:tc>
          <w:tcPr>
            <w:tcW w:w="3394" w:type="dxa"/>
          </w:tcPr>
          <w:p w:rsidR="000C4629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any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siness Unit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mber of needs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ob description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ob requirement</w:t>
            </w:r>
          </w:p>
          <w:p w:rsid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son in charge</w:t>
            </w:r>
          </w:p>
          <w:p w:rsidR="009B56D5" w:rsidRPr="009B56D5" w:rsidRDefault="009B56D5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error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3.4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eng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input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3394" w:type="dxa"/>
          </w:tcPr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any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siness Unit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mber of needs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ob description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ob requirement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son in charge</w:t>
            </w:r>
          </w:p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lastRenderedPageBreak/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yimp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ar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t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List of Available Positio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143A37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lastRenderedPageBreak/>
              <w:t>24. Update Available Position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4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pdate informatio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etail 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belumny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4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rub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info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job vacant </w:t>
            </w:r>
          </w:p>
        </w:tc>
        <w:tc>
          <w:tcPr>
            <w:tcW w:w="3394" w:type="dxa"/>
          </w:tcPr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any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usiness Unit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mber of needs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ob description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ob requirement</w:t>
            </w:r>
          </w:p>
          <w:p w:rsidR="009B56D5" w:rsidRDefault="009B56D5" w:rsidP="009B56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son in charge</w:t>
            </w:r>
          </w:p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yimp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dasar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HR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461ACA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25. Change Applicant Status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5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status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ropdown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profil</w:t>
            </w:r>
            <w:proofErr w:type="spellEnd"/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 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0C4629" w:rsidRPr="009B56D5" w:rsidRDefault="009B56D5" w:rsidP="000C462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ew Status</w:t>
            </w: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status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5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e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change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bah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riway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status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r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5.3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gulang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16.1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16.2 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idak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laku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papun</w:t>
            </w:r>
            <w:proofErr w:type="spellEnd"/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201139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26. Create Assessment Form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6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Create </w:t>
            </w:r>
            <w:proofErr w:type="spellStart"/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ssesment</w:t>
            </w:r>
            <w:proofErr w:type="spellEnd"/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 Form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job vacant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ar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te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belumny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View </w:t>
            </w:r>
            <w:proofErr w:type="spellStart"/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ssesment</w:t>
            </w:r>
            <w:proofErr w:type="spellEnd"/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 Form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>Sistem akan menampilkan pilihan yang dapat ditambahkan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1D66B5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27. Update Assessment Form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7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pdat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tel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belumny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View Assessment Form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form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i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data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belumny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pat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7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ruba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ssessment form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yimp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eruba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berdasar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konfi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HR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F859E6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bCs/>
                <w:i/>
                <w:iCs/>
                <w:sz w:val="24"/>
              </w:rPr>
              <w:t>28. View Assessment Form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lastRenderedPageBreak/>
              <w:t>28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View Assessment Form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detail job va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ertentu</w:t>
            </w:r>
            <w:proofErr w:type="spellEnd"/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Arial"/>
              </w:rPr>
              <w:t xml:space="preserve">Sistem akan menampilkan halaman </w:t>
            </w:r>
            <w:r w:rsidRPr="009B56D5">
              <w:rPr>
                <w:rFonts w:cs="Arial"/>
                <w:i/>
              </w:rPr>
              <w:t>Assessment form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791E1C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29. Create Interview Schedule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9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create interview schedul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Schedule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create interview schedule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9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info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icant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29.3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applicant </w:t>
            </w:r>
          </w:p>
        </w:tc>
        <w:tc>
          <w:tcPr>
            <w:tcW w:w="3394" w:type="dxa"/>
          </w:tcPr>
          <w:p w:rsidR="000C4629" w:rsidRPr="009B56D5" w:rsidRDefault="000C4629" w:rsidP="00947E10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angga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wak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6874E3">
        <w:tc>
          <w:tcPr>
            <w:tcW w:w="14418" w:type="dxa"/>
            <w:gridSpan w:val="5"/>
          </w:tcPr>
          <w:p w:rsidR="000C4629" w:rsidRPr="009B56D5" w:rsidRDefault="000C4629" w:rsidP="000C4629">
            <w:pPr>
              <w:rPr>
                <w:rFonts w:cs="Times New Roman"/>
                <w:lang w:val="en-US"/>
              </w:rPr>
            </w:pPr>
            <w:r w:rsidRPr="00947E10">
              <w:rPr>
                <w:rFonts w:cs="Arial"/>
                <w:b/>
                <w:i/>
                <w:sz w:val="24"/>
              </w:rPr>
              <w:t>30. Update Interview Schedule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30.1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ombo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pdate interview schedule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ada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Schedule</w:t>
            </w:r>
          </w:p>
        </w:tc>
        <w:tc>
          <w:tcPr>
            <w:tcW w:w="3394" w:type="dxa"/>
          </w:tcPr>
          <w:p w:rsidR="009B56D5" w:rsidRPr="009B56D5" w:rsidRDefault="009B56D5" w:rsidP="000C4629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update interview schedule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30.2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informas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394" w:type="dxa"/>
          </w:tcPr>
          <w:p w:rsidR="000C4629" w:rsidRPr="009B56D5" w:rsidRDefault="000C4629" w:rsidP="009B56D5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ftar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>applicant</w:t>
            </w: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yang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esuai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  <w:tr w:rsidR="000C4629" w:rsidRPr="009B56D5" w:rsidTr="00997E18">
        <w:tc>
          <w:tcPr>
            <w:tcW w:w="645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>30.3</w:t>
            </w:r>
          </w:p>
        </w:tc>
        <w:tc>
          <w:tcPr>
            <w:tcW w:w="3937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HR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milih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B56D5">
              <w:rPr>
                <w:rFonts w:asciiTheme="minorHAnsi" w:hAnsiTheme="minorHAnsi" w:cs="Arial"/>
                <w:i/>
                <w:sz w:val="22"/>
                <w:szCs w:val="22"/>
              </w:rPr>
              <w:t xml:space="preserve">applicant </w:t>
            </w:r>
          </w:p>
        </w:tc>
        <w:tc>
          <w:tcPr>
            <w:tcW w:w="3394" w:type="dxa"/>
          </w:tcPr>
          <w:p w:rsidR="000C4629" w:rsidRPr="009B56D5" w:rsidRDefault="000C4629" w:rsidP="009B56D5">
            <w:pPr>
              <w:rPr>
                <w:rFonts w:cs="Times New Roman"/>
                <w:lang w:val="en-US"/>
              </w:rPr>
            </w:pPr>
          </w:p>
        </w:tc>
        <w:tc>
          <w:tcPr>
            <w:tcW w:w="4651" w:type="dxa"/>
          </w:tcPr>
          <w:p w:rsidR="000C4629" w:rsidRPr="009B56D5" w:rsidRDefault="000C4629" w:rsidP="000C4629">
            <w:pPr>
              <w:pStyle w:val="TableValue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Sistem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a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menampilk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halam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pilih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tanggal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dan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B56D5">
              <w:rPr>
                <w:rFonts w:asciiTheme="minorHAnsi" w:hAnsiTheme="minorHAnsi" w:cs="Arial"/>
                <w:sz w:val="22"/>
                <w:szCs w:val="22"/>
              </w:rPr>
              <w:t>waktu</w:t>
            </w:r>
            <w:proofErr w:type="spellEnd"/>
            <w:r w:rsidRPr="009B56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</w:tcPr>
          <w:p w:rsidR="000C4629" w:rsidRPr="009B56D5" w:rsidRDefault="00D62B65" w:rsidP="000C4629">
            <w:pPr>
              <w:rPr>
                <w:rFonts w:cs="Times New Roman"/>
                <w:lang w:val="en-US"/>
              </w:rPr>
            </w:pPr>
            <w:r w:rsidRPr="009B56D5">
              <w:rPr>
                <w:rFonts w:cs="Times New Roman"/>
                <w:lang w:val="en-US"/>
              </w:rPr>
              <w:t>OK</w:t>
            </w:r>
          </w:p>
        </w:tc>
      </w:tr>
    </w:tbl>
    <w:p w:rsidR="000A68BB" w:rsidRPr="009B56D5" w:rsidRDefault="000A68BB" w:rsidP="00CD0AD1">
      <w:pPr>
        <w:rPr>
          <w:rFonts w:cs="Times New Roman"/>
          <w:lang w:val="en-US"/>
        </w:rPr>
      </w:pPr>
    </w:p>
    <w:sectPr w:rsidR="000A68BB" w:rsidRPr="009B56D5" w:rsidSect="00997E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8C" w:rsidRDefault="0099788C" w:rsidP="003823F7">
      <w:pPr>
        <w:spacing w:after="0" w:line="240" w:lineRule="auto"/>
      </w:pPr>
      <w:r>
        <w:separator/>
      </w:r>
    </w:p>
  </w:endnote>
  <w:endnote w:type="continuationSeparator" w:id="0">
    <w:p w:rsidR="0099788C" w:rsidRDefault="0099788C" w:rsidP="0038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8C" w:rsidRDefault="0099788C" w:rsidP="003823F7">
      <w:pPr>
        <w:spacing w:after="0" w:line="240" w:lineRule="auto"/>
      </w:pPr>
      <w:r>
        <w:separator/>
      </w:r>
    </w:p>
  </w:footnote>
  <w:footnote w:type="continuationSeparator" w:id="0">
    <w:p w:rsidR="0099788C" w:rsidRDefault="0099788C" w:rsidP="0038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68" w:rsidRPr="00553EAE" w:rsidRDefault="00283E68" w:rsidP="00553EAE">
    <w:pPr>
      <w:pStyle w:val="Header"/>
      <w:pBdr>
        <w:between w:val="single" w:sz="4" w:space="1" w:color="auto"/>
      </w:pBd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5CB0"/>
    <w:multiLevelType w:val="hybridMultilevel"/>
    <w:tmpl w:val="623028B2"/>
    <w:lvl w:ilvl="0" w:tplc="266EC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76DD"/>
    <w:multiLevelType w:val="hybridMultilevel"/>
    <w:tmpl w:val="F5DA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184"/>
    <w:multiLevelType w:val="hybridMultilevel"/>
    <w:tmpl w:val="B07CF778"/>
    <w:lvl w:ilvl="0" w:tplc="0A34E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871"/>
    <w:multiLevelType w:val="hybridMultilevel"/>
    <w:tmpl w:val="8244C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7BEC"/>
    <w:multiLevelType w:val="hybridMultilevel"/>
    <w:tmpl w:val="95789F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F7675"/>
    <w:multiLevelType w:val="hybridMultilevel"/>
    <w:tmpl w:val="4A24B9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60BF"/>
    <w:multiLevelType w:val="hybridMultilevel"/>
    <w:tmpl w:val="8ACC3E40"/>
    <w:lvl w:ilvl="0" w:tplc="9EEEB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70E"/>
    <w:multiLevelType w:val="hybridMultilevel"/>
    <w:tmpl w:val="4DF2AB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5902"/>
    <w:multiLevelType w:val="hybridMultilevel"/>
    <w:tmpl w:val="75E20070"/>
    <w:lvl w:ilvl="0" w:tplc="1CBA7BB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927BCD"/>
    <w:multiLevelType w:val="hybridMultilevel"/>
    <w:tmpl w:val="6496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4C11"/>
    <w:multiLevelType w:val="hybridMultilevel"/>
    <w:tmpl w:val="FB162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D00C9"/>
    <w:multiLevelType w:val="hybridMultilevel"/>
    <w:tmpl w:val="0C22F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615B5"/>
    <w:multiLevelType w:val="hybridMultilevel"/>
    <w:tmpl w:val="D7BE1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56"/>
    <w:rsid w:val="00012801"/>
    <w:rsid w:val="00013491"/>
    <w:rsid w:val="0002494E"/>
    <w:rsid w:val="00027202"/>
    <w:rsid w:val="00057185"/>
    <w:rsid w:val="00062458"/>
    <w:rsid w:val="00065CBA"/>
    <w:rsid w:val="000664D7"/>
    <w:rsid w:val="00071AD5"/>
    <w:rsid w:val="00072521"/>
    <w:rsid w:val="0008440E"/>
    <w:rsid w:val="0008526C"/>
    <w:rsid w:val="000A163B"/>
    <w:rsid w:val="000A68BB"/>
    <w:rsid w:val="000C1E1A"/>
    <w:rsid w:val="000C2E88"/>
    <w:rsid w:val="000C30D5"/>
    <w:rsid w:val="000C345B"/>
    <w:rsid w:val="000C4629"/>
    <w:rsid w:val="000C77C6"/>
    <w:rsid w:val="000C7F62"/>
    <w:rsid w:val="000D2DF0"/>
    <w:rsid w:val="000E06CF"/>
    <w:rsid w:val="000E2B33"/>
    <w:rsid w:val="000F0751"/>
    <w:rsid w:val="000F571D"/>
    <w:rsid w:val="00101765"/>
    <w:rsid w:val="001058E4"/>
    <w:rsid w:val="00110167"/>
    <w:rsid w:val="00115785"/>
    <w:rsid w:val="00124322"/>
    <w:rsid w:val="0014435D"/>
    <w:rsid w:val="00146727"/>
    <w:rsid w:val="00146E7B"/>
    <w:rsid w:val="00161A82"/>
    <w:rsid w:val="00162B7A"/>
    <w:rsid w:val="00162F68"/>
    <w:rsid w:val="00170FDD"/>
    <w:rsid w:val="001752C1"/>
    <w:rsid w:val="001800A8"/>
    <w:rsid w:val="0018105B"/>
    <w:rsid w:val="00183745"/>
    <w:rsid w:val="001837A4"/>
    <w:rsid w:val="00185FB1"/>
    <w:rsid w:val="00193BDA"/>
    <w:rsid w:val="001A4557"/>
    <w:rsid w:val="001A7B8E"/>
    <w:rsid w:val="001A7CD1"/>
    <w:rsid w:val="001C5D1A"/>
    <w:rsid w:val="001E1A17"/>
    <w:rsid w:val="00214106"/>
    <w:rsid w:val="00231560"/>
    <w:rsid w:val="00235922"/>
    <w:rsid w:val="00235ABD"/>
    <w:rsid w:val="00237190"/>
    <w:rsid w:val="00256CA8"/>
    <w:rsid w:val="00267535"/>
    <w:rsid w:val="002732F3"/>
    <w:rsid w:val="00281B6F"/>
    <w:rsid w:val="00282BF7"/>
    <w:rsid w:val="002833D4"/>
    <w:rsid w:val="00283E68"/>
    <w:rsid w:val="002875CD"/>
    <w:rsid w:val="002939B4"/>
    <w:rsid w:val="002976EE"/>
    <w:rsid w:val="002A02D6"/>
    <w:rsid w:val="002B56BB"/>
    <w:rsid w:val="002C3D1D"/>
    <w:rsid w:val="002D01C8"/>
    <w:rsid w:val="002D0E46"/>
    <w:rsid w:val="002D5F3D"/>
    <w:rsid w:val="002D717F"/>
    <w:rsid w:val="002E504C"/>
    <w:rsid w:val="002E52F4"/>
    <w:rsid w:val="002F2F9F"/>
    <w:rsid w:val="00300706"/>
    <w:rsid w:val="00302F3F"/>
    <w:rsid w:val="003063AF"/>
    <w:rsid w:val="003077EC"/>
    <w:rsid w:val="003125F0"/>
    <w:rsid w:val="003248AB"/>
    <w:rsid w:val="0033463E"/>
    <w:rsid w:val="0034468C"/>
    <w:rsid w:val="003458E9"/>
    <w:rsid w:val="003502A0"/>
    <w:rsid w:val="0035030A"/>
    <w:rsid w:val="0035574D"/>
    <w:rsid w:val="003557C3"/>
    <w:rsid w:val="00356FE4"/>
    <w:rsid w:val="00367054"/>
    <w:rsid w:val="0037009C"/>
    <w:rsid w:val="00373295"/>
    <w:rsid w:val="003823F7"/>
    <w:rsid w:val="00386F98"/>
    <w:rsid w:val="0038751F"/>
    <w:rsid w:val="003932C8"/>
    <w:rsid w:val="003965A1"/>
    <w:rsid w:val="00396C33"/>
    <w:rsid w:val="003A39AA"/>
    <w:rsid w:val="003A79AC"/>
    <w:rsid w:val="003B0602"/>
    <w:rsid w:val="003C088F"/>
    <w:rsid w:val="003D4015"/>
    <w:rsid w:val="003D5C94"/>
    <w:rsid w:val="003E0401"/>
    <w:rsid w:val="003E2327"/>
    <w:rsid w:val="003E327B"/>
    <w:rsid w:val="003E4C86"/>
    <w:rsid w:val="003F2B40"/>
    <w:rsid w:val="003F2C2B"/>
    <w:rsid w:val="003F2C42"/>
    <w:rsid w:val="003F61F4"/>
    <w:rsid w:val="0040619D"/>
    <w:rsid w:val="004075BF"/>
    <w:rsid w:val="00407FAD"/>
    <w:rsid w:val="004105B1"/>
    <w:rsid w:val="004247A4"/>
    <w:rsid w:val="004404B9"/>
    <w:rsid w:val="0044075A"/>
    <w:rsid w:val="00442264"/>
    <w:rsid w:val="0044567D"/>
    <w:rsid w:val="00446D05"/>
    <w:rsid w:val="00452A5F"/>
    <w:rsid w:val="004A0047"/>
    <w:rsid w:val="004A035C"/>
    <w:rsid w:val="004A2CD7"/>
    <w:rsid w:val="004C310D"/>
    <w:rsid w:val="004C4035"/>
    <w:rsid w:val="004C58EE"/>
    <w:rsid w:val="004D46FA"/>
    <w:rsid w:val="004D735D"/>
    <w:rsid w:val="004D74E4"/>
    <w:rsid w:val="004D7A9E"/>
    <w:rsid w:val="004E4D23"/>
    <w:rsid w:val="004E4FA3"/>
    <w:rsid w:val="004F2012"/>
    <w:rsid w:val="004F6DAE"/>
    <w:rsid w:val="004F7909"/>
    <w:rsid w:val="00501C20"/>
    <w:rsid w:val="00523BA2"/>
    <w:rsid w:val="00527EB1"/>
    <w:rsid w:val="00530CFA"/>
    <w:rsid w:val="00532106"/>
    <w:rsid w:val="00532F6D"/>
    <w:rsid w:val="00535924"/>
    <w:rsid w:val="00544BE5"/>
    <w:rsid w:val="00551951"/>
    <w:rsid w:val="00552992"/>
    <w:rsid w:val="00553EAE"/>
    <w:rsid w:val="00561C66"/>
    <w:rsid w:val="00562CAD"/>
    <w:rsid w:val="00564EB8"/>
    <w:rsid w:val="005706C2"/>
    <w:rsid w:val="00574A3E"/>
    <w:rsid w:val="00585194"/>
    <w:rsid w:val="00587DEE"/>
    <w:rsid w:val="00593511"/>
    <w:rsid w:val="00596B12"/>
    <w:rsid w:val="005A4310"/>
    <w:rsid w:val="005A488E"/>
    <w:rsid w:val="005A5547"/>
    <w:rsid w:val="005A6058"/>
    <w:rsid w:val="005A6A2E"/>
    <w:rsid w:val="005A7B2B"/>
    <w:rsid w:val="005B2950"/>
    <w:rsid w:val="005B6776"/>
    <w:rsid w:val="005C0898"/>
    <w:rsid w:val="005C4B19"/>
    <w:rsid w:val="005C5F92"/>
    <w:rsid w:val="005D236B"/>
    <w:rsid w:val="005E6BC1"/>
    <w:rsid w:val="005F0432"/>
    <w:rsid w:val="005F1637"/>
    <w:rsid w:val="005F6739"/>
    <w:rsid w:val="00602141"/>
    <w:rsid w:val="006022D7"/>
    <w:rsid w:val="006073B4"/>
    <w:rsid w:val="0061236E"/>
    <w:rsid w:val="006139D6"/>
    <w:rsid w:val="00613D46"/>
    <w:rsid w:val="00614FFB"/>
    <w:rsid w:val="00616880"/>
    <w:rsid w:val="00623516"/>
    <w:rsid w:val="006320C8"/>
    <w:rsid w:val="0063236E"/>
    <w:rsid w:val="006324DB"/>
    <w:rsid w:val="006563CD"/>
    <w:rsid w:val="00657FCD"/>
    <w:rsid w:val="00672AC3"/>
    <w:rsid w:val="00682B45"/>
    <w:rsid w:val="00695116"/>
    <w:rsid w:val="00695D16"/>
    <w:rsid w:val="00697F3D"/>
    <w:rsid w:val="006A56AC"/>
    <w:rsid w:val="006A7F32"/>
    <w:rsid w:val="006B4EA1"/>
    <w:rsid w:val="006B579E"/>
    <w:rsid w:val="006C4198"/>
    <w:rsid w:val="006C767A"/>
    <w:rsid w:val="006D1735"/>
    <w:rsid w:val="006E1FB9"/>
    <w:rsid w:val="006E3226"/>
    <w:rsid w:val="006E45F3"/>
    <w:rsid w:val="006E5BDB"/>
    <w:rsid w:val="00707D6E"/>
    <w:rsid w:val="00710BE1"/>
    <w:rsid w:val="0071239D"/>
    <w:rsid w:val="00720B12"/>
    <w:rsid w:val="007214F6"/>
    <w:rsid w:val="00734939"/>
    <w:rsid w:val="00736303"/>
    <w:rsid w:val="0075700E"/>
    <w:rsid w:val="00761A92"/>
    <w:rsid w:val="00775B8A"/>
    <w:rsid w:val="007837D5"/>
    <w:rsid w:val="007952F6"/>
    <w:rsid w:val="00797BD2"/>
    <w:rsid w:val="007A080B"/>
    <w:rsid w:val="007A1BFC"/>
    <w:rsid w:val="007A3F02"/>
    <w:rsid w:val="007E6ED4"/>
    <w:rsid w:val="007F1186"/>
    <w:rsid w:val="00803091"/>
    <w:rsid w:val="00805987"/>
    <w:rsid w:val="00815477"/>
    <w:rsid w:val="00823A8F"/>
    <w:rsid w:val="008276E2"/>
    <w:rsid w:val="008573C2"/>
    <w:rsid w:val="00857ADD"/>
    <w:rsid w:val="00867AB5"/>
    <w:rsid w:val="00872B93"/>
    <w:rsid w:val="00872D3D"/>
    <w:rsid w:val="00876D48"/>
    <w:rsid w:val="00894503"/>
    <w:rsid w:val="008A2800"/>
    <w:rsid w:val="008B0B14"/>
    <w:rsid w:val="008B4B03"/>
    <w:rsid w:val="008C1E15"/>
    <w:rsid w:val="008C26EE"/>
    <w:rsid w:val="008E3267"/>
    <w:rsid w:val="008F3924"/>
    <w:rsid w:val="009068B8"/>
    <w:rsid w:val="0091732A"/>
    <w:rsid w:val="0093373C"/>
    <w:rsid w:val="00940948"/>
    <w:rsid w:val="00947E10"/>
    <w:rsid w:val="00947F98"/>
    <w:rsid w:val="00954D19"/>
    <w:rsid w:val="00957344"/>
    <w:rsid w:val="00962E84"/>
    <w:rsid w:val="00967954"/>
    <w:rsid w:val="009708E6"/>
    <w:rsid w:val="00971CDD"/>
    <w:rsid w:val="00972D19"/>
    <w:rsid w:val="00975EC8"/>
    <w:rsid w:val="00977786"/>
    <w:rsid w:val="0099788C"/>
    <w:rsid w:val="00997E18"/>
    <w:rsid w:val="009A0866"/>
    <w:rsid w:val="009A0E5E"/>
    <w:rsid w:val="009A1EB7"/>
    <w:rsid w:val="009A29AB"/>
    <w:rsid w:val="009A6C2A"/>
    <w:rsid w:val="009B04B4"/>
    <w:rsid w:val="009B56D5"/>
    <w:rsid w:val="009C0F2F"/>
    <w:rsid w:val="009C26AB"/>
    <w:rsid w:val="009C746D"/>
    <w:rsid w:val="009D024E"/>
    <w:rsid w:val="009D0AAA"/>
    <w:rsid w:val="009E5968"/>
    <w:rsid w:val="00A012F0"/>
    <w:rsid w:val="00A0183A"/>
    <w:rsid w:val="00A218B9"/>
    <w:rsid w:val="00A2443C"/>
    <w:rsid w:val="00A36369"/>
    <w:rsid w:val="00A64406"/>
    <w:rsid w:val="00A73502"/>
    <w:rsid w:val="00A8124F"/>
    <w:rsid w:val="00AA0DEE"/>
    <w:rsid w:val="00AA577E"/>
    <w:rsid w:val="00AA6D1B"/>
    <w:rsid w:val="00AC2C7F"/>
    <w:rsid w:val="00AD2E33"/>
    <w:rsid w:val="00AF1B42"/>
    <w:rsid w:val="00AF2938"/>
    <w:rsid w:val="00B0469F"/>
    <w:rsid w:val="00B3187C"/>
    <w:rsid w:val="00B35821"/>
    <w:rsid w:val="00B46A13"/>
    <w:rsid w:val="00B53ADC"/>
    <w:rsid w:val="00B63FFC"/>
    <w:rsid w:val="00B648A9"/>
    <w:rsid w:val="00B66283"/>
    <w:rsid w:val="00B66647"/>
    <w:rsid w:val="00B740B2"/>
    <w:rsid w:val="00B8043C"/>
    <w:rsid w:val="00B8381A"/>
    <w:rsid w:val="00B8486E"/>
    <w:rsid w:val="00B91FDC"/>
    <w:rsid w:val="00BA147D"/>
    <w:rsid w:val="00BA7615"/>
    <w:rsid w:val="00BB6173"/>
    <w:rsid w:val="00BB6D9A"/>
    <w:rsid w:val="00BB7F67"/>
    <w:rsid w:val="00BC248B"/>
    <w:rsid w:val="00BC7E1D"/>
    <w:rsid w:val="00BE4163"/>
    <w:rsid w:val="00BE6060"/>
    <w:rsid w:val="00BE74C6"/>
    <w:rsid w:val="00BF3F9B"/>
    <w:rsid w:val="00C00312"/>
    <w:rsid w:val="00C02C6F"/>
    <w:rsid w:val="00C153E9"/>
    <w:rsid w:val="00C2428A"/>
    <w:rsid w:val="00C31B44"/>
    <w:rsid w:val="00C34B94"/>
    <w:rsid w:val="00C366CC"/>
    <w:rsid w:val="00C46432"/>
    <w:rsid w:val="00C51797"/>
    <w:rsid w:val="00C666F6"/>
    <w:rsid w:val="00C67008"/>
    <w:rsid w:val="00C748B7"/>
    <w:rsid w:val="00C75644"/>
    <w:rsid w:val="00C772ED"/>
    <w:rsid w:val="00C82368"/>
    <w:rsid w:val="00C946F2"/>
    <w:rsid w:val="00CA3DC6"/>
    <w:rsid w:val="00CA3E2B"/>
    <w:rsid w:val="00CA5EA8"/>
    <w:rsid w:val="00CD0AD1"/>
    <w:rsid w:val="00CD4F2E"/>
    <w:rsid w:val="00CE123A"/>
    <w:rsid w:val="00CE3A9A"/>
    <w:rsid w:val="00CF24BE"/>
    <w:rsid w:val="00D1275F"/>
    <w:rsid w:val="00D13A2A"/>
    <w:rsid w:val="00D15F10"/>
    <w:rsid w:val="00D20F4C"/>
    <w:rsid w:val="00D3282A"/>
    <w:rsid w:val="00D45E26"/>
    <w:rsid w:val="00D51C74"/>
    <w:rsid w:val="00D5666F"/>
    <w:rsid w:val="00D62B65"/>
    <w:rsid w:val="00D652E4"/>
    <w:rsid w:val="00D67B67"/>
    <w:rsid w:val="00D75631"/>
    <w:rsid w:val="00D868C3"/>
    <w:rsid w:val="00D93F5D"/>
    <w:rsid w:val="00DA048E"/>
    <w:rsid w:val="00DA25BD"/>
    <w:rsid w:val="00DA526D"/>
    <w:rsid w:val="00DB4658"/>
    <w:rsid w:val="00DC1967"/>
    <w:rsid w:val="00DC2B1A"/>
    <w:rsid w:val="00DC4EF7"/>
    <w:rsid w:val="00DC5264"/>
    <w:rsid w:val="00DC64C6"/>
    <w:rsid w:val="00DE4913"/>
    <w:rsid w:val="00DE72FB"/>
    <w:rsid w:val="00DF2705"/>
    <w:rsid w:val="00DF32BA"/>
    <w:rsid w:val="00E05C0F"/>
    <w:rsid w:val="00E06F02"/>
    <w:rsid w:val="00E12226"/>
    <w:rsid w:val="00E13234"/>
    <w:rsid w:val="00E15C72"/>
    <w:rsid w:val="00E20498"/>
    <w:rsid w:val="00E34319"/>
    <w:rsid w:val="00E35298"/>
    <w:rsid w:val="00E433E8"/>
    <w:rsid w:val="00E4341B"/>
    <w:rsid w:val="00E44D84"/>
    <w:rsid w:val="00E5582E"/>
    <w:rsid w:val="00E5643A"/>
    <w:rsid w:val="00E57873"/>
    <w:rsid w:val="00E62795"/>
    <w:rsid w:val="00E6604B"/>
    <w:rsid w:val="00E669E1"/>
    <w:rsid w:val="00E7382E"/>
    <w:rsid w:val="00E7533F"/>
    <w:rsid w:val="00E952C3"/>
    <w:rsid w:val="00E961D7"/>
    <w:rsid w:val="00EA67F0"/>
    <w:rsid w:val="00EB0D1F"/>
    <w:rsid w:val="00EB47CF"/>
    <w:rsid w:val="00ED0FE7"/>
    <w:rsid w:val="00ED72F2"/>
    <w:rsid w:val="00EE2A3E"/>
    <w:rsid w:val="00EE7216"/>
    <w:rsid w:val="00EF1A24"/>
    <w:rsid w:val="00EF7123"/>
    <w:rsid w:val="00F002B0"/>
    <w:rsid w:val="00F04CE0"/>
    <w:rsid w:val="00F06911"/>
    <w:rsid w:val="00F13D5F"/>
    <w:rsid w:val="00F157C6"/>
    <w:rsid w:val="00F23426"/>
    <w:rsid w:val="00F24DE6"/>
    <w:rsid w:val="00F31F22"/>
    <w:rsid w:val="00F34B22"/>
    <w:rsid w:val="00F6153B"/>
    <w:rsid w:val="00F627CE"/>
    <w:rsid w:val="00F63456"/>
    <w:rsid w:val="00F65861"/>
    <w:rsid w:val="00F80426"/>
    <w:rsid w:val="00F903FB"/>
    <w:rsid w:val="00FB4C54"/>
    <w:rsid w:val="00FB5BD2"/>
    <w:rsid w:val="00FD4615"/>
    <w:rsid w:val="00FD63FF"/>
    <w:rsid w:val="00FE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3A1D3-8BE6-4C21-ABE0-983DFD9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A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BE1"/>
    <w:pPr>
      <w:ind w:left="720"/>
      <w:contextualSpacing/>
    </w:pPr>
  </w:style>
  <w:style w:type="character" w:customStyle="1" w:styleId="shorttext">
    <w:name w:val="short_text"/>
    <w:basedOn w:val="DefaultParagraphFont"/>
    <w:rsid w:val="004105B1"/>
  </w:style>
  <w:style w:type="character" w:customStyle="1" w:styleId="hps">
    <w:name w:val="hps"/>
    <w:basedOn w:val="DefaultParagraphFont"/>
    <w:rsid w:val="004105B1"/>
  </w:style>
  <w:style w:type="character" w:styleId="FollowedHyperlink">
    <w:name w:val="FollowedHyperlink"/>
    <w:basedOn w:val="DefaultParagraphFont"/>
    <w:uiPriority w:val="99"/>
    <w:semiHidden/>
    <w:unhideWhenUsed/>
    <w:rsid w:val="00564EB8"/>
    <w:rPr>
      <w:color w:val="800080"/>
      <w:u w:val="single"/>
    </w:rPr>
  </w:style>
  <w:style w:type="paragraph" w:customStyle="1" w:styleId="font5">
    <w:name w:val="font5"/>
    <w:basedOn w:val="Normal"/>
    <w:rsid w:val="00564E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id-ID"/>
    </w:rPr>
  </w:style>
  <w:style w:type="paragraph" w:customStyle="1" w:styleId="font6">
    <w:name w:val="font6"/>
    <w:basedOn w:val="Normal"/>
    <w:rsid w:val="00564EB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id-ID"/>
    </w:rPr>
  </w:style>
  <w:style w:type="paragraph" w:customStyle="1" w:styleId="xl65">
    <w:name w:val="xl65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67">
    <w:name w:val="xl67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68">
    <w:name w:val="xl68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69">
    <w:name w:val="xl69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0">
    <w:name w:val="xl70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1">
    <w:name w:val="xl71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72">
    <w:name w:val="xl72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73">
    <w:name w:val="xl73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564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564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564E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1">
    <w:name w:val="xl81"/>
    <w:basedOn w:val="Normal"/>
    <w:rsid w:val="00564E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2">
    <w:name w:val="xl82"/>
    <w:basedOn w:val="Normal"/>
    <w:rsid w:val="00564E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3">
    <w:name w:val="xl83"/>
    <w:basedOn w:val="Normal"/>
    <w:rsid w:val="00564E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4">
    <w:name w:val="xl84"/>
    <w:basedOn w:val="Normal"/>
    <w:rsid w:val="00564E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5">
    <w:name w:val="xl85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6">
    <w:name w:val="xl86"/>
    <w:basedOn w:val="Normal"/>
    <w:rsid w:val="00564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7">
    <w:name w:val="xl87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8">
    <w:name w:val="xl88"/>
    <w:basedOn w:val="Normal"/>
    <w:rsid w:val="00564E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9">
    <w:name w:val="xl89"/>
    <w:basedOn w:val="Normal"/>
    <w:rsid w:val="00564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90">
    <w:name w:val="xl90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91">
    <w:name w:val="xl91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92">
    <w:name w:val="xl92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8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F7"/>
  </w:style>
  <w:style w:type="paragraph" w:styleId="Footer">
    <w:name w:val="footer"/>
    <w:basedOn w:val="Normal"/>
    <w:link w:val="FooterChar"/>
    <w:uiPriority w:val="99"/>
    <w:unhideWhenUsed/>
    <w:rsid w:val="0038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F7"/>
  </w:style>
  <w:style w:type="paragraph" w:styleId="BalloonText">
    <w:name w:val="Balloon Text"/>
    <w:basedOn w:val="Normal"/>
    <w:link w:val="BalloonTextChar"/>
    <w:uiPriority w:val="99"/>
    <w:semiHidden/>
    <w:unhideWhenUsed/>
    <w:rsid w:val="0038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BA"/>
    <w:rPr>
      <w:b/>
      <w:bCs/>
      <w:sz w:val="20"/>
      <w:szCs w:val="20"/>
    </w:rPr>
  </w:style>
  <w:style w:type="paragraph" w:customStyle="1" w:styleId="TableValue">
    <w:name w:val="Table Value"/>
    <w:basedOn w:val="Normal"/>
    <w:rsid w:val="00CD0AD1"/>
    <w:pPr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C270-8244-4556-BABF-C870C628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fianhero</dc:creator>
  <cp:lastModifiedBy>Seprilia Dini</cp:lastModifiedBy>
  <cp:revision>12</cp:revision>
  <cp:lastPrinted>2012-05-19T08:39:00Z</cp:lastPrinted>
  <dcterms:created xsi:type="dcterms:W3CDTF">2014-05-18T23:51:00Z</dcterms:created>
  <dcterms:modified xsi:type="dcterms:W3CDTF">2016-05-19T18:50:00Z</dcterms:modified>
</cp:coreProperties>
</file>